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EBOH AMP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5:22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9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DIN BIN DAU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082271529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24100002638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80248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,224.6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76.81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EBOH AMP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5:22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9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DIN BIN DAU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082271529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24100002638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80248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,224.6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76.81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